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040"/>
        <w:gridCol w:w="3072"/>
        <w:gridCol w:w="2975"/>
      </w:tblGrid>
      <w:tr w:rsidR="007B1EA5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7B1EA5" w:rsidRPr="001C33CE" w:rsidRDefault="007B1EA5" w:rsidP="00F2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7B1EA5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A5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7B1EA5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1EA5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Pr="001C33CE" w:rsidRDefault="007B1EA5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7B1EA5" w:rsidRPr="001C33CE" w:rsidRDefault="007B1EA5" w:rsidP="007B1EA5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B1EA5" w:rsidRPr="00D21349" w:rsidRDefault="007B1EA5" w:rsidP="007B1EA5">
      <w:pPr>
        <w:pStyle w:val="2"/>
        <w:ind w:left="-851"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</w:t>
      </w:r>
      <w:r w:rsidR="00E74523">
        <w:rPr>
          <w:rFonts w:ascii="Times New Roman" w:hAnsi="Times New Roman" w:cs="Times New Roman"/>
          <w:color w:val="auto"/>
          <w:sz w:val="36"/>
          <w:szCs w:val="36"/>
        </w:rPr>
        <w:t xml:space="preserve">РОЗКЛАД </w:t>
      </w:r>
      <w:r w:rsidRPr="001C33CE">
        <w:rPr>
          <w:rFonts w:ascii="Times New Roman" w:hAnsi="Times New Roman" w:cs="Times New Roman"/>
          <w:color w:val="auto"/>
          <w:sz w:val="36"/>
          <w:szCs w:val="36"/>
        </w:rPr>
        <w:t>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proofErr w:type="spellStart"/>
      <w:proofErr w:type="gram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Спец</w:t>
      </w:r>
      <w:proofErr w:type="gramEnd"/>
      <w:r w:rsidRPr="00D21349">
        <w:rPr>
          <w:rFonts w:ascii="Times New Roman" w:hAnsi="Times New Roman" w:cs="Times New Roman"/>
          <w:color w:val="auto"/>
          <w:sz w:val="28"/>
          <w:szCs w:val="28"/>
        </w:rPr>
        <w:t>іальн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Pr="00D21349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D21349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узичн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мистецтво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B1EA5" w:rsidRPr="00F82F28" w:rsidRDefault="007B1EA5" w:rsidP="007B1EA5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2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7B1EA5" w:rsidRPr="00971F8C" w:rsidRDefault="007B1EA5" w:rsidP="007B1EA5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33CE">
        <w:rPr>
          <w:rFonts w:ascii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  <w:lang w:val="uk-UA"/>
        </w:rPr>
        <w:t>Маг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</w:p>
    <w:p w:rsidR="00CF75BA" w:rsidRPr="007B1EA5" w:rsidRDefault="007B1EA5" w:rsidP="007B1EA5">
      <w:pPr>
        <w:ind w:left="426" w:firstLine="141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spellStart"/>
      <w:r w:rsidRPr="007615A8">
        <w:rPr>
          <w:rFonts w:ascii="Times New Roman" w:hAnsi="Times New Roman" w:cs="Times New Roman"/>
          <w:color w:val="C00000"/>
          <w:sz w:val="36"/>
          <w:szCs w:val="36"/>
        </w:rPr>
        <w:t>Заочна</w:t>
      </w:r>
      <w:proofErr w:type="spellEnd"/>
      <w:r w:rsidRPr="007615A8">
        <w:rPr>
          <w:rFonts w:ascii="Times New Roman" w:hAnsi="Times New Roman" w:cs="Times New Roman"/>
          <w:color w:val="C00000"/>
          <w:sz w:val="36"/>
          <w:szCs w:val="36"/>
        </w:rPr>
        <w:t xml:space="preserve"> форма </w:t>
      </w:r>
      <w:proofErr w:type="spellStart"/>
      <w:r w:rsidRPr="007615A8">
        <w:rPr>
          <w:rFonts w:ascii="Times New Roman" w:hAnsi="Times New Roman" w:cs="Times New Roman"/>
          <w:color w:val="C00000"/>
          <w:sz w:val="36"/>
          <w:szCs w:val="36"/>
        </w:rPr>
        <w:t>навчання</w:t>
      </w:r>
      <w:proofErr w:type="spellEnd"/>
    </w:p>
    <w:p w:rsidR="00CF75BA" w:rsidRPr="00CF75BA" w:rsidRDefault="00CF75BA" w:rsidP="00CF75BA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CF75BA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Розклад</w:t>
      </w:r>
      <w:proofErr w:type="spellEnd"/>
      <w:r w:rsidRPr="00CF75BA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</w:t>
      </w:r>
      <w:proofErr w:type="spellStart"/>
      <w:r w:rsidRPr="00CF75BA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групи</w:t>
      </w:r>
      <w:proofErr w:type="spellEnd"/>
      <w:r w:rsidRPr="00CF75BA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 </w:t>
      </w:r>
      <w:hyperlink r:id="rId5" w:tooltip="Постійне посилання на тижневий розклад" w:history="1">
        <w:r w:rsidRPr="00CF75BA">
          <w:rPr>
            <w:rFonts w:ascii="Helvetica" w:eastAsia="Times New Roman" w:hAnsi="Helvetica" w:cs="Helvetica"/>
            <w:color w:val="337AB7"/>
            <w:sz w:val="42"/>
            <w:lang w:eastAsia="ru-RU"/>
          </w:rPr>
          <w:t>М</w:t>
        </w:r>
        <w:proofErr w:type="gramStart"/>
        <w:r w:rsidRPr="00CF75BA">
          <w:rPr>
            <w:rFonts w:ascii="Helvetica" w:eastAsia="Times New Roman" w:hAnsi="Helvetica" w:cs="Helvetica"/>
            <w:color w:val="337AB7"/>
            <w:sz w:val="42"/>
            <w:lang w:eastAsia="ru-RU"/>
          </w:rPr>
          <w:t>М(</w:t>
        </w:r>
        <w:proofErr w:type="gramEnd"/>
        <w:r w:rsidRPr="00CF75BA">
          <w:rPr>
            <w:rFonts w:ascii="Helvetica" w:eastAsia="Times New Roman" w:hAnsi="Helvetica" w:cs="Helvetica"/>
            <w:color w:val="337AB7"/>
            <w:sz w:val="42"/>
            <w:lang w:eastAsia="ru-RU"/>
          </w:rPr>
          <w:t>м)з-22</w:t>
        </w:r>
      </w:hyperlink>
      <w:r w:rsidRPr="00CF75BA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 </w:t>
      </w:r>
      <w:proofErr w:type="spellStart"/>
      <w:r w:rsidRPr="00CF75BA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</w:t>
      </w:r>
      <w:proofErr w:type="spellEnd"/>
      <w:r w:rsidRPr="00CF75BA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25.09.2021 по 02.10.2021</w:t>
      </w:r>
    </w:p>
    <w:p w:rsidR="00CF75BA" w:rsidRPr="00E45C67" w:rsidRDefault="00CF75BA" w:rsidP="00CF75BA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E45C67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5.09.2021 </w:t>
      </w:r>
      <w:proofErr w:type="spellStart"/>
      <w:r w:rsidRPr="00E45C67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83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773"/>
        <w:gridCol w:w="7096"/>
      </w:tblGrid>
      <w:tr w:rsidR="0046076C" w:rsidRPr="00E45C67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6076C" w:rsidRPr="00E45C67" w:rsidRDefault="0046076C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6076C" w:rsidRPr="00E45C67" w:rsidRDefault="0046076C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09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6076C" w:rsidRDefault="0046076C" w:rsidP="00460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</w:t>
            </w:r>
            <w:r w:rsidR="00A106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няття  в малокомплектній групі (ММ</w:t>
            </w:r>
            <w:r w:rsidR="00682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(м)з-22)  у  період   25.09.2021 -  02.10.2021р., </w:t>
            </w:r>
            <w:r w:rsidR="001C0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крім навчальних дисциплін зазначених у цьому розкладі</w:t>
            </w:r>
            <w:r w:rsidR="001C0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будуть відбуватися згідно розкладу студентів денн</w:t>
            </w:r>
            <w:r w:rsidR="0060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ї форми навчання групи ММ (м)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. </w:t>
            </w:r>
          </w:p>
          <w:p w:rsidR="0046076C" w:rsidRPr="00E45C67" w:rsidRDefault="0046076C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……………</w:t>
            </w:r>
          </w:p>
        </w:tc>
      </w:tr>
      <w:tr w:rsidR="0046076C" w:rsidRPr="00E45C67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6076C" w:rsidRPr="00E45C67" w:rsidRDefault="0046076C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6076C" w:rsidRPr="00E45C67" w:rsidRDefault="0046076C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709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6076C" w:rsidRPr="00E45C67" w:rsidRDefault="0046076C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45C67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45C67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45C67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45C67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5BA" w:rsidRPr="00E220E0" w:rsidRDefault="00CF75BA" w:rsidP="00CF75BA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E220E0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7.09.2021 </w:t>
      </w:r>
      <w:proofErr w:type="spellStart"/>
      <w:r w:rsidRPr="00E220E0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83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799"/>
        <w:gridCol w:w="7179"/>
      </w:tblGrid>
      <w:tr w:rsidR="00CF75BA" w:rsidRPr="00E220E0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</w:tr>
      <w:tr w:rsidR="00CF75BA" w:rsidRPr="00E220E0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220E0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220E0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220E0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Default="00CF75BA" w:rsidP="003B6BA0">
            <w:pPr>
              <w:spacing w:after="282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408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Карась Г.В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Музична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педагогіка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вищої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школи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(Л)</w:t>
            </w:r>
          </w:p>
          <w:p w:rsidR="00D95766" w:rsidRPr="00D95766" w:rsidRDefault="0083511D" w:rsidP="00D9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95766" w:rsidRPr="00A176E2">
                <w:rPr>
                  <w:rStyle w:val="a3"/>
                  <w:sz w:val="28"/>
                  <w:szCs w:val="28"/>
                  <w:lang w:val="uk-UA"/>
                </w:rPr>
                <w:t>https://join.skype.com/elgq90vvm534</w:t>
              </w:r>
            </w:hyperlink>
          </w:p>
        </w:tc>
      </w:tr>
      <w:tr w:rsidR="00CF75BA" w:rsidRPr="00E220E0" w:rsidTr="00984F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Default="00CF75BA" w:rsidP="003B6BA0">
            <w:pPr>
              <w:spacing w:after="282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408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Карась Г.В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Музична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педагогіка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вищої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школи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 xml:space="preserve"> (Л)</w:t>
            </w:r>
          </w:p>
          <w:p w:rsidR="00D95766" w:rsidRPr="00D95766" w:rsidRDefault="0083511D" w:rsidP="00D95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5766" w:rsidRPr="00A176E2">
                <w:rPr>
                  <w:rStyle w:val="a3"/>
                  <w:sz w:val="28"/>
                  <w:szCs w:val="28"/>
                  <w:lang w:val="uk-UA"/>
                </w:rPr>
                <w:t>https://join.skype.com/elgq90vvm534</w:t>
              </w:r>
            </w:hyperlink>
          </w:p>
        </w:tc>
      </w:tr>
    </w:tbl>
    <w:p w:rsidR="00CF75BA" w:rsidRPr="00E220E0" w:rsidRDefault="00CF75BA" w:rsidP="00CF75BA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E220E0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01.10.2021</w:t>
      </w:r>
      <w:proofErr w:type="gramStart"/>
      <w:r w:rsidRPr="00E220E0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E220E0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E220E0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84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"/>
        <w:gridCol w:w="921"/>
        <w:gridCol w:w="7199"/>
      </w:tblGrid>
      <w:tr w:rsidR="00CF75BA" w:rsidRPr="00E220E0" w:rsidTr="00182B29">
        <w:tc>
          <w:tcPr>
            <w:tcW w:w="3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</w:tr>
      <w:tr w:rsidR="00CF75BA" w:rsidRPr="00E220E0" w:rsidTr="00182B29">
        <w:tc>
          <w:tcPr>
            <w:tcW w:w="3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220E0" w:rsidTr="00182B29">
        <w:tc>
          <w:tcPr>
            <w:tcW w:w="3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220E0" w:rsidTr="00182B29">
        <w:tc>
          <w:tcPr>
            <w:tcW w:w="3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220E0" w:rsidTr="00182B29">
        <w:tc>
          <w:tcPr>
            <w:tcW w:w="3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5BA" w:rsidRPr="00E220E0" w:rsidTr="00182B29">
        <w:tc>
          <w:tcPr>
            <w:tcW w:w="3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Pr="00E220E0" w:rsidRDefault="00CF75BA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F75BA" w:rsidRDefault="00E93397" w:rsidP="003B6BA0">
            <w:pPr>
              <w:spacing w:after="282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03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Казимирів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 Х.Т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Основи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диригентської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сценічної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майстерності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хорова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література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Кн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182B29" w:rsidRPr="00D04ADA" w:rsidRDefault="00182B29" w:rsidP="00182B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us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05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web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oom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us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j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9540225402?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pwd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=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1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dPMGE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4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alJqKzBEQ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1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zN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25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LTkZ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4</w:t>
              </w:r>
              <w:r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dz</w:t>
              </w:r>
              <w:r w:rsidRPr="00D04ADA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  <w:p w:rsidR="00182B29" w:rsidRPr="00182B29" w:rsidRDefault="00182B29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75BA" w:rsidRDefault="00CF75BA" w:rsidP="00CF75BA"/>
    <w:p w:rsidR="00CF75BA" w:rsidRDefault="00CF75BA">
      <w:pPr>
        <w:rPr>
          <w:lang w:val="uk-UA"/>
        </w:rPr>
      </w:pPr>
    </w:p>
    <w:p w:rsidR="007B1EA5" w:rsidRPr="00AB0279" w:rsidRDefault="007B1EA5" w:rsidP="007B1EA5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947" w:type="pct"/>
        <w:tblCellSpacing w:w="15" w:type="dxa"/>
        <w:tblInd w:w="45" w:type="dxa"/>
        <w:tblLook w:val="04A0"/>
      </w:tblPr>
      <w:tblGrid>
        <w:gridCol w:w="8222"/>
      </w:tblGrid>
      <w:tr w:rsidR="007B1EA5" w:rsidTr="00F22A7D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Default="007B1EA5" w:rsidP="00F22A7D">
            <w:pPr>
              <w:rPr>
                <w:rFonts w:eastAsia="Times New Roman"/>
              </w:rPr>
            </w:pPr>
          </w:p>
          <w:p w:rsidR="007B1EA5" w:rsidRDefault="007B1EA5" w:rsidP="00F22A7D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7B1EA5" w:rsidTr="00F22A7D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1EA5" w:rsidRDefault="007B1EA5" w:rsidP="00F22A7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7B1EA5" w:rsidRDefault="007B1EA5" w:rsidP="00F22A7D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7B1EA5" w:rsidRPr="007B1EA5" w:rsidRDefault="007B1EA5"/>
    <w:sectPr w:rsidR="007B1EA5" w:rsidRPr="007B1EA5" w:rsidSect="00CF75BA">
      <w:pgSz w:w="11906" w:h="16838"/>
      <w:pgMar w:top="1134" w:right="851" w:bottom="1134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CF75BA"/>
    <w:rsid w:val="00101C82"/>
    <w:rsid w:val="00174CF9"/>
    <w:rsid w:val="00182B29"/>
    <w:rsid w:val="001C00B3"/>
    <w:rsid w:val="0020412C"/>
    <w:rsid w:val="003323F1"/>
    <w:rsid w:val="00400417"/>
    <w:rsid w:val="0046076C"/>
    <w:rsid w:val="00605B6A"/>
    <w:rsid w:val="00682263"/>
    <w:rsid w:val="006E4673"/>
    <w:rsid w:val="00751067"/>
    <w:rsid w:val="007B1EA5"/>
    <w:rsid w:val="0083511D"/>
    <w:rsid w:val="0089030B"/>
    <w:rsid w:val="00984F96"/>
    <w:rsid w:val="00A10675"/>
    <w:rsid w:val="00B66634"/>
    <w:rsid w:val="00CF75BA"/>
    <w:rsid w:val="00D0414C"/>
    <w:rsid w:val="00D723F8"/>
    <w:rsid w:val="00D95766"/>
    <w:rsid w:val="00E74523"/>
    <w:rsid w:val="00E77CAB"/>
    <w:rsid w:val="00E93397"/>
    <w:rsid w:val="00F51D82"/>
    <w:rsid w:val="00FB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CF75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F7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75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1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9540225402?pwd=c1dPMGE4alJqKzBEQ1czN25LTkZ4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in.skype.com/elgq90vvm5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elgq90vvm534" TargetMode="External"/><Relationship Id="rId5" Type="http://schemas.openxmlformats.org/officeDocument/2006/relationships/hyperlink" Target="http://asu.pnu.edu.ua/cgi-bin/timetable.cgi?n=700&amp;group=714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E184-018E-4780-8F39-C36C0D4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0</Words>
  <Characters>160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1-09-13T09:45:00Z</dcterms:created>
  <dcterms:modified xsi:type="dcterms:W3CDTF">2021-09-22T18:33:00Z</dcterms:modified>
</cp:coreProperties>
</file>